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69FE1593" w:rsidR="00363461" w:rsidRPr="00B63497" w:rsidRDefault="00960075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661E3333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D0806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233A703B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0715B483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242F74CA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5BF26DE4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4B1DA25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41F558E6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165988F1" w:rsidR="00143A61" w:rsidRPr="00B63497" w:rsidRDefault="00960075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1EC42C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D080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4CE2B3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080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4D080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1E9577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080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4D080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6056F0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080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D080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4C65D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080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D080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6002A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080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D080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1BD916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308B5B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3EAA98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313080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50394D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0974B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31AC59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1A880C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418646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50ACCD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2174E8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35A9BC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17B4BC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017F1E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4DA1ED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0F96F3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706C49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54CDD8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95AF9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310A96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0A2720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68B64C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34D305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118B8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715592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7953FD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7E54A4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762146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411DF2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94BE2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3DD01A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080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007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04BA0" w14:textId="77777777" w:rsidR="00DD0E80" w:rsidRDefault="00DD0E80">
      <w:pPr>
        <w:spacing w:after="0"/>
      </w:pPr>
      <w:r>
        <w:separator/>
      </w:r>
    </w:p>
  </w:endnote>
  <w:endnote w:type="continuationSeparator" w:id="0">
    <w:p w14:paraId="4039A739" w14:textId="77777777" w:rsidR="00DD0E80" w:rsidRDefault="00DD0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10601" w14:textId="77777777" w:rsidR="00DD0E80" w:rsidRDefault="00DD0E80">
      <w:pPr>
        <w:spacing w:after="0"/>
      </w:pPr>
      <w:r>
        <w:separator/>
      </w:r>
    </w:p>
  </w:footnote>
  <w:footnote w:type="continuationSeparator" w:id="0">
    <w:p w14:paraId="57F739CA" w14:textId="77777777" w:rsidR="00DD0E80" w:rsidRDefault="00DD0E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2B52C7"/>
    <w:rsid w:val="003051CA"/>
    <w:rsid w:val="003327F5"/>
    <w:rsid w:val="00343447"/>
    <w:rsid w:val="00363461"/>
    <w:rsid w:val="00367550"/>
    <w:rsid w:val="003D6EF6"/>
    <w:rsid w:val="00491DA3"/>
    <w:rsid w:val="004C3BD1"/>
    <w:rsid w:val="004D0806"/>
    <w:rsid w:val="005858C8"/>
    <w:rsid w:val="005B7782"/>
    <w:rsid w:val="005E656F"/>
    <w:rsid w:val="00684367"/>
    <w:rsid w:val="00686FEE"/>
    <w:rsid w:val="006C0896"/>
    <w:rsid w:val="006F1B54"/>
    <w:rsid w:val="00736B7D"/>
    <w:rsid w:val="007C0139"/>
    <w:rsid w:val="00834DD9"/>
    <w:rsid w:val="00843BB1"/>
    <w:rsid w:val="0086612F"/>
    <w:rsid w:val="00881600"/>
    <w:rsid w:val="008B7D77"/>
    <w:rsid w:val="008E04AA"/>
    <w:rsid w:val="009164BA"/>
    <w:rsid w:val="00951F39"/>
    <w:rsid w:val="00960075"/>
    <w:rsid w:val="00A05E9C"/>
    <w:rsid w:val="00A14581"/>
    <w:rsid w:val="00AA23D3"/>
    <w:rsid w:val="00AE36BB"/>
    <w:rsid w:val="00B63497"/>
    <w:rsid w:val="00CD0425"/>
    <w:rsid w:val="00CD59A7"/>
    <w:rsid w:val="00DD0E80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4:00Z</dcterms:created>
  <dcterms:modified xsi:type="dcterms:W3CDTF">2021-07-21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